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28E2008F" w:rsidR="00761B8A" w:rsidRPr="00275AB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 w:rsidR="00A5537A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59543FA" w14:textId="77777777" w:rsidR="00275AB0" w:rsidRDefault="00275AB0" w:rsidP="00275AB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B39BE7" w14:textId="4341C3D7" w:rsidR="00275AB0" w:rsidRDefault="00275AB0" w:rsidP="00275AB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75AB0">
              <w:rPr>
                <w:rFonts w:eastAsiaTheme="majorEastAsia"/>
                <w:sz w:val="24"/>
                <w:szCs w:val="24"/>
              </w:rPr>
              <w:t>No han cambiado mucho, sigo interesado en desarrollo web y aplicaciones. Pero trabajar en el proyecto APT me hizo valorar más el impacto de un software bien diseñado en la vida real.</w:t>
            </w:r>
          </w:p>
          <w:p w14:paraId="3611D256" w14:textId="77777777" w:rsidR="00275AB0" w:rsidRDefault="00275AB0" w:rsidP="00275AB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1ABB52" w14:textId="77777777" w:rsidR="00275AB0" w:rsidRDefault="00275AB0" w:rsidP="00275AB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D8B1F7" w14:textId="77777777" w:rsidR="00275AB0" w:rsidRPr="00275AB0" w:rsidRDefault="00275AB0" w:rsidP="00275AB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5BC2D471" w:rsidR="00761B8A" w:rsidRPr="00275AB0" w:rsidRDefault="00275AB0" w:rsidP="00275AB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275AB0">
              <w:rPr>
                <w:rFonts w:eastAsiaTheme="majorEastAsia"/>
                <w:sz w:val="24"/>
                <w:szCs w:val="24"/>
              </w:rPr>
              <w:t>Me ayudó a entender mejor cómo aplicar lo aprendido en situaciones reales y a organizarme mejor en equipos de trabajo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275AB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F3BA599" w14:textId="77777777" w:rsidR="00275AB0" w:rsidRDefault="00275AB0" w:rsidP="00275AB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015723" w14:textId="125CDE0E" w:rsidR="00275AB0" w:rsidRPr="00275AB0" w:rsidRDefault="00275AB0" w:rsidP="00275AB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275AB0">
              <w:rPr>
                <w:rFonts w:eastAsiaTheme="majorEastAsia"/>
                <w:sz w:val="24"/>
                <w:szCs w:val="24"/>
              </w:rPr>
              <w:t>Sí, siento que mis fortalezas en la organización y el trabajo en equipo mejoraron, porque aprendí a gestionar mejor el tiempo y a coordinarme con los demás.</w:t>
            </w:r>
          </w:p>
          <w:p w14:paraId="5CB35820" w14:textId="77777777" w:rsidR="00275AB0" w:rsidRPr="00275AB0" w:rsidRDefault="00275AB0" w:rsidP="00275AB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275AB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F8E1CC1" w14:textId="77777777" w:rsidR="00275AB0" w:rsidRDefault="00275AB0" w:rsidP="00275AB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8A03D6" w14:textId="5357C44C" w:rsidR="00275AB0" w:rsidRDefault="00275AB0" w:rsidP="00275AB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>S</w:t>
            </w:r>
            <w:r w:rsidRPr="00275AB0">
              <w:rPr>
                <w:rFonts w:eastAsiaTheme="majorEastAsia"/>
                <w:sz w:val="24"/>
                <w:szCs w:val="24"/>
              </w:rPr>
              <w:t>eguiré practicando la organización en proyectos más grandes y tomando cursos o talleres que refuercen habilidades de liderazgo y trabajo en equipo</w:t>
            </w:r>
          </w:p>
          <w:p w14:paraId="07AA8B82" w14:textId="77777777" w:rsidR="00275AB0" w:rsidRDefault="00275AB0" w:rsidP="00275AB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F2A0473" w14:textId="77777777" w:rsidR="00275AB0" w:rsidRPr="00275AB0" w:rsidRDefault="00275AB0" w:rsidP="00275AB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6D2FC2EC" w:rsidR="00761B8A" w:rsidRPr="00275AB0" w:rsidRDefault="00275AB0" w:rsidP="00275AB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275AB0">
              <w:rPr>
                <w:rFonts w:eastAsiaTheme="majorEastAsia"/>
                <w:sz w:val="24"/>
                <w:szCs w:val="24"/>
              </w:rPr>
              <w:t>intentaré tomar decisiones rápidas en tareas cotidianas para ganar confianza y aprender a manejar mejor el estrés.</w:t>
            </w: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275AB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40A333F" w14:textId="77777777" w:rsidR="00275AB0" w:rsidRDefault="00275AB0" w:rsidP="00275AB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48DC60" w14:textId="0EEEC5B6" w:rsidR="00275AB0" w:rsidRDefault="00275AB0" w:rsidP="00275AB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275AB0">
              <w:rPr>
                <w:rFonts w:eastAsiaTheme="majorEastAsia"/>
                <w:sz w:val="24"/>
                <w:szCs w:val="24"/>
              </w:rPr>
              <w:t>No han cambiado mucho, pero ahora tengo más claridad sobre cómo aplicar mis conocimientos en proyectos reales. Me motiva trabajar en algo donde pueda ver resultados tangibles y aportar soluciones prácticas.</w:t>
            </w:r>
          </w:p>
          <w:p w14:paraId="098E991B" w14:textId="77777777" w:rsidR="00275AB0" w:rsidRPr="00275AB0" w:rsidRDefault="00275AB0" w:rsidP="00275AB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5DA6F403" w:rsidR="00761B8A" w:rsidRPr="00275AB0" w:rsidRDefault="00275AB0" w:rsidP="00275AB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275AB0">
              <w:rPr>
                <w:rFonts w:eastAsiaTheme="majorEastAsia"/>
                <w:sz w:val="24"/>
                <w:szCs w:val="24"/>
              </w:rPr>
              <w:t>Me imagino trabajando como desarrollador senior en el área de aplicaciones web o liderando proyectos tecnológicos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275AB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30D0F708" w14:textId="77777777" w:rsidR="00275AB0" w:rsidRDefault="00275AB0" w:rsidP="00275AB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53D1B0" w14:textId="16B08B2F" w:rsidR="00275AB0" w:rsidRPr="00275AB0" w:rsidRDefault="00275AB0" w:rsidP="00275AB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275AB0">
              <w:rPr>
                <w:rFonts w:eastAsiaTheme="majorEastAsia"/>
                <w:sz w:val="24"/>
                <w:szCs w:val="24"/>
              </w:rPr>
              <w:t>Aprendí a coordinar tareas, a comunicarme mejor y a resolver problemas en equipo.</w:t>
            </w:r>
            <w:r w:rsidRPr="00275AB0">
              <w:rPr>
                <w:rFonts w:eastAsiaTheme="majorEastAsia"/>
                <w:sz w:val="24"/>
                <w:szCs w:val="24"/>
              </w:rPr>
              <w:t xml:space="preserve"> </w:t>
            </w:r>
            <w:r w:rsidRPr="00275AB0">
              <w:rPr>
                <w:rFonts w:eastAsiaTheme="majorEastAsia"/>
                <w:sz w:val="24"/>
                <w:szCs w:val="24"/>
              </w:rPr>
              <w:t>A veces la falta de organización inicial o la desigual distribución de tareas generó tensión y retrasos en algunos momentos.</w:t>
            </w:r>
          </w:p>
          <w:p w14:paraId="54B8231C" w14:textId="77777777" w:rsidR="00275AB0" w:rsidRDefault="00275AB0" w:rsidP="00275AB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576870" w14:textId="77777777" w:rsidR="00275AB0" w:rsidRPr="00275AB0" w:rsidRDefault="00275AB0" w:rsidP="00275AB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80ECA14" w14:textId="77777777" w:rsidR="00275AB0" w:rsidRDefault="00275AB0" w:rsidP="4496426B">
            <w:pPr>
              <w:jc w:val="both"/>
              <w:rPr>
                <w:sz w:val="24"/>
                <w:szCs w:val="24"/>
              </w:rPr>
            </w:pPr>
          </w:p>
          <w:p w14:paraId="1F59E5E3" w14:textId="72227C56" w:rsidR="00275AB0" w:rsidRPr="00275AB0" w:rsidRDefault="00275AB0" w:rsidP="00275AB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275AB0">
              <w:rPr>
                <w:rFonts w:eastAsiaTheme="majorEastAsia"/>
                <w:sz w:val="24"/>
                <w:szCs w:val="24"/>
              </w:rPr>
              <w:t>Debería mejorar mi proactividad para anticiparme a problemas y proponer soluciones rápidas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EA0DC" w14:textId="77777777" w:rsidR="006458E9" w:rsidRDefault="006458E9" w:rsidP="00DF38AE">
      <w:pPr>
        <w:spacing w:after="0" w:line="240" w:lineRule="auto"/>
      </w:pPr>
      <w:r>
        <w:separator/>
      </w:r>
    </w:p>
  </w:endnote>
  <w:endnote w:type="continuationSeparator" w:id="0">
    <w:p w14:paraId="4DF4F2AB" w14:textId="77777777" w:rsidR="006458E9" w:rsidRDefault="006458E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37BEC" w14:textId="77777777" w:rsidR="006458E9" w:rsidRDefault="006458E9" w:rsidP="00DF38AE">
      <w:pPr>
        <w:spacing w:after="0" w:line="240" w:lineRule="auto"/>
      </w:pPr>
      <w:r>
        <w:separator/>
      </w:r>
    </w:p>
  </w:footnote>
  <w:footnote w:type="continuationSeparator" w:id="0">
    <w:p w14:paraId="08F45DB6" w14:textId="77777777" w:rsidR="006458E9" w:rsidRDefault="006458E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33653">
    <w:abstractNumId w:val="3"/>
  </w:num>
  <w:num w:numId="2" w16cid:durableId="1309824153">
    <w:abstractNumId w:val="8"/>
  </w:num>
  <w:num w:numId="3" w16cid:durableId="1501657616">
    <w:abstractNumId w:val="12"/>
  </w:num>
  <w:num w:numId="4" w16cid:durableId="2081831725">
    <w:abstractNumId w:val="28"/>
  </w:num>
  <w:num w:numId="5" w16cid:durableId="1245257776">
    <w:abstractNumId w:val="30"/>
  </w:num>
  <w:num w:numId="6" w16cid:durableId="210461717">
    <w:abstractNumId w:val="4"/>
  </w:num>
  <w:num w:numId="7" w16cid:durableId="894241669">
    <w:abstractNumId w:val="11"/>
  </w:num>
  <w:num w:numId="8" w16cid:durableId="10300271">
    <w:abstractNumId w:val="19"/>
  </w:num>
  <w:num w:numId="9" w16cid:durableId="1591424178">
    <w:abstractNumId w:val="15"/>
  </w:num>
  <w:num w:numId="10" w16cid:durableId="849413280">
    <w:abstractNumId w:val="9"/>
  </w:num>
  <w:num w:numId="11" w16cid:durableId="1393768584">
    <w:abstractNumId w:val="24"/>
  </w:num>
  <w:num w:numId="12" w16cid:durableId="303048142">
    <w:abstractNumId w:val="35"/>
  </w:num>
  <w:num w:numId="13" w16cid:durableId="1959485409">
    <w:abstractNumId w:val="29"/>
  </w:num>
  <w:num w:numId="14" w16cid:durableId="833490145">
    <w:abstractNumId w:val="1"/>
  </w:num>
  <w:num w:numId="15" w16cid:durableId="1039356666">
    <w:abstractNumId w:val="36"/>
  </w:num>
  <w:num w:numId="16" w16cid:durableId="1908488685">
    <w:abstractNumId w:val="21"/>
  </w:num>
  <w:num w:numId="17" w16cid:durableId="1026563514">
    <w:abstractNumId w:val="17"/>
  </w:num>
  <w:num w:numId="18" w16cid:durableId="1084843885">
    <w:abstractNumId w:val="31"/>
  </w:num>
  <w:num w:numId="19" w16cid:durableId="1611887667">
    <w:abstractNumId w:val="10"/>
  </w:num>
  <w:num w:numId="20" w16cid:durableId="1895003381">
    <w:abstractNumId w:val="39"/>
  </w:num>
  <w:num w:numId="21" w16cid:durableId="1853493577">
    <w:abstractNumId w:val="34"/>
  </w:num>
  <w:num w:numId="22" w16cid:durableId="824855882">
    <w:abstractNumId w:val="13"/>
  </w:num>
  <w:num w:numId="23" w16cid:durableId="196479441">
    <w:abstractNumId w:val="14"/>
  </w:num>
  <w:num w:numId="24" w16cid:durableId="453444944">
    <w:abstractNumId w:val="5"/>
  </w:num>
  <w:num w:numId="25" w16cid:durableId="850220737">
    <w:abstractNumId w:val="16"/>
  </w:num>
  <w:num w:numId="26" w16cid:durableId="1696425315">
    <w:abstractNumId w:val="20"/>
  </w:num>
  <w:num w:numId="27" w16cid:durableId="363408456">
    <w:abstractNumId w:val="23"/>
  </w:num>
  <w:num w:numId="28" w16cid:durableId="355421587">
    <w:abstractNumId w:val="0"/>
  </w:num>
  <w:num w:numId="29" w16cid:durableId="638851321">
    <w:abstractNumId w:val="18"/>
  </w:num>
  <w:num w:numId="30" w16cid:durableId="916211473">
    <w:abstractNumId w:val="22"/>
  </w:num>
  <w:num w:numId="31" w16cid:durableId="451243418">
    <w:abstractNumId w:val="2"/>
  </w:num>
  <w:num w:numId="32" w16cid:durableId="916013503">
    <w:abstractNumId w:val="7"/>
  </w:num>
  <w:num w:numId="33" w16cid:durableId="1751266934">
    <w:abstractNumId w:val="32"/>
  </w:num>
  <w:num w:numId="34" w16cid:durableId="549608545">
    <w:abstractNumId w:val="38"/>
  </w:num>
  <w:num w:numId="35" w16cid:durableId="1629555337">
    <w:abstractNumId w:val="6"/>
  </w:num>
  <w:num w:numId="36" w16cid:durableId="955215078">
    <w:abstractNumId w:val="25"/>
  </w:num>
  <w:num w:numId="37" w16cid:durableId="1677227912">
    <w:abstractNumId w:val="37"/>
  </w:num>
  <w:num w:numId="38" w16cid:durableId="109738293">
    <w:abstractNumId w:val="27"/>
  </w:num>
  <w:num w:numId="39" w16cid:durableId="589433724">
    <w:abstractNumId w:val="26"/>
  </w:num>
  <w:num w:numId="40" w16cid:durableId="21366250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5AB0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B77EF"/>
    <w:rsid w:val="003C014C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66B7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37E0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58E9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37A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0F2A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. CACERES CONTRERAS</cp:lastModifiedBy>
  <cp:revision>45</cp:revision>
  <cp:lastPrinted>2019-12-16T20:10:00Z</cp:lastPrinted>
  <dcterms:created xsi:type="dcterms:W3CDTF">2021-12-31T12:50:00Z</dcterms:created>
  <dcterms:modified xsi:type="dcterms:W3CDTF">2024-11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